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353412"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353412"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353412"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353412"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353412"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353412"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353412"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353412"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353412"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353412"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353412"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353412"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353412"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353412"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353412"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353412"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w:t>
            </w:r>
            <w:proofErr w:type="gramStart"/>
            <w:r>
              <w:rPr>
                <w:rFonts w:eastAsia="Times New Roman" w:cs="Helvetica"/>
                <w:bCs/>
                <w:color w:val="365F91" w:themeColor="accent1" w:themeShade="BF"/>
                <w:sz w:val="20"/>
                <w:szCs w:val="20"/>
                <w:lang w:val="en-US" w:eastAsia="ja-JP"/>
              </w:rPr>
              <w:t>are</w:t>
            </w:r>
            <w:proofErr w:type="gramEnd"/>
            <w:r>
              <w:rPr>
                <w:rFonts w:eastAsia="Times New Roman" w:cs="Helvetica"/>
                <w:bCs/>
                <w:color w:val="365F91" w:themeColor="accent1" w:themeShade="BF"/>
                <w:sz w:val="20"/>
                <w:szCs w:val="20"/>
                <w:lang w:val="en-US" w:eastAsia="ja-JP"/>
              </w:rPr>
              <w:t xml:space="preserv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353412"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353412"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353412"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353412"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353412"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353412"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353412"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353412"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353412"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53412"/>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b4a33966-688a-4734-a38d-b1a751dfa072" xsi:nil="true"/>
    <lcf76f155ced4ddcb4097134ff3c332f xmlns="b4a33966-688a-4734-a38d-b1a751dfa072">
      <Terms xmlns="http://schemas.microsoft.com/office/infopath/2007/PartnerControls"/>
    </lcf76f155ced4ddcb4097134ff3c332f>
    <TaxCatchAll xmlns="ea1f3ae6-7d7a-445a-863e-692687ef0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1D1BF42529DA42AAEDF8B0C30082DE" ma:contentTypeVersion="17" ma:contentTypeDescription="Create a new document." ma:contentTypeScope="" ma:versionID="2cb9ad8c2bffd0e78e7335c287270879">
  <xsd:schema xmlns:xsd="http://www.w3.org/2001/XMLSchema" xmlns:xs="http://www.w3.org/2001/XMLSchema" xmlns:p="http://schemas.microsoft.com/office/2006/metadata/properties" xmlns:ns2="ea1f3ae6-7d7a-445a-863e-692687ef04b5" xmlns:ns3="b4a33966-688a-4734-a38d-b1a751dfa072" targetNamespace="http://schemas.microsoft.com/office/2006/metadata/properties" ma:root="true" ma:fieldsID="87d42e2965b99b42a1f24b1f938acad9" ns2:_="" ns3:_="">
    <xsd:import namespace="ea1f3ae6-7d7a-445a-863e-692687ef04b5"/>
    <xsd:import namespace="b4a33966-688a-4734-a38d-b1a751dfa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ompan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3ae6-7d7a-445a-863e-692687ef0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aec782-269f-4bba-bb7c-806bbcb3db65}" ma:internalName="TaxCatchAll" ma:showField="CatchAllData" ma:web="ea1f3ae6-7d7a-445a-863e-692687ef04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a33966-688a-4734-a38d-b1a751dfa0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pany" ma:index="20" nillable="true" ma:displayName="Company" ma:format="Dropdown" ma:internalName="Company">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518bf5-9aa7-482e-ab9b-3c2b769df4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FFF8C-5EA6-425F-A6E9-D928F7D9D90D}">
  <ds:schemaRefs>
    <ds:schemaRef ds:uri="http://schemas.microsoft.com/office/2006/metadata/properties"/>
    <ds:schemaRef ds:uri="54c8198c-257d-4bd1-9e1b-6134595a117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a2332fdf-29d0-418d-b429-5b42dd2a7d9a"/>
    <ds:schemaRef ds:uri="e46127b0-7804-40e6-882c-22beac5abe76"/>
    <ds:schemaRef ds:uri="http://www.w3.org/XML/1998/namespace"/>
    <ds:schemaRef ds:uri="http://purl.org/dc/terms/"/>
    <ds:schemaRef ds:uri="bb5ce4db-eb21-467d-b968-528655912a38"/>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EE45DAD5-C483-4C64-8678-2364E756CA99}"/>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nda Jensen</cp:lastModifiedBy>
  <cp:revision>2</cp:revision>
  <cp:lastPrinted>2016-03-09T01:43:00Z</cp:lastPrinted>
  <dcterms:created xsi:type="dcterms:W3CDTF">2022-04-06T01:41:00Z</dcterms:created>
  <dcterms:modified xsi:type="dcterms:W3CDTF">2022-04-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31D1BF42529DA42AAEDF8B0C30082DE</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